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5E6704">
        <w:rPr>
          <w:color w:val="000000" w:themeColor="text1"/>
          <w:sz w:val="28"/>
          <w:szCs w:val="28"/>
        </w:rPr>
        <w:t>07.02.2020 № 259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л. </w:t>
      </w:r>
      <w:r w:rsidR="003D384B">
        <w:rPr>
          <w:bCs/>
          <w:color w:val="000000" w:themeColor="text1"/>
          <w:sz w:val="28"/>
          <w:szCs w:val="28"/>
        </w:rPr>
        <w:t>Предзаводская</w:t>
      </w:r>
      <w:r w:rsidR="009F28DB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д. </w:t>
      </w:r>
      <w:r w:rsidR="003D384B">
        <w:rPr>
          <w:bCs/>
          <w:color w:val="000000" w:themeColor="text1"/>
          <w:sz w:val="28"/>
          <w:szCs w:val="28"/>
        </w:rPr>
        <w:t>2А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8F2C4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color w:val="000000" w:themeColor="text1"/>
          <w:sz w:val="28"/>
          <w:szCs w:val="28"/>
        </w:rPr>
        <w:t xml:space="preserve">ООО </w:t>
      </w:r>
      <w:r w:rsidR="003D384B">
        <w:rPr>
          <w:color w:val="000000" w:themeColor="text1"/>
          <w:sz w:val="28"/>
          <w:szCs w:val="28"/>
        </w:rPr>
        <w:t>«Наш дом</w:t>
      </w:r>
      <w:r w:rsidR="00547374">
        <w:rPr>
          <w:color w:val="000000" w:themeColor="text1"/>
          <w:sz w:val="28"/>
          <w:szCs w:val="28"/>
        </w:rPr>
        <w:t>»</w:t>
      </w:r>
      <w:r w:rsidR="002B3420">
        <w:rPr>
          <w:color w:val="000000" w:themeColor="text1"/>
          <w:sz w:val="28"/>
          <w:szCs w:val="28"/>
        </w:rPr>
        <w:t xml:space="preserve"> (ИНН </w:t>
      </w:r>
      <w:r w:rsidR="003D384B" w:rsidRPr="003D384B">
        <w:rPr>
          <w:sz w:val="28"/>
          <w:szCs w:val="28"/>
        </w:rPr>
        <w:t>4205177687</w:t>
      </w:r>
      <w:r w:rsidR="002B3420" w:rsidRPr="003D384B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8F2C45">
        <w:rPr>
          <w:bCs/>
          <w:color w:val="000000" w:themeColor="text1"/>
          <w:sz w:val="28"/>
          <w:szCs w:val="28"/>
        </w:rPr>
        <w:t>ул. Предзаводская, д. 2А</w:t>
      </w:r>
      <w:r w:rsidR="00394A04">
        <w:rPr>
          <w:color w:val="000000" w:themeColor="text1"/>
          <w:sz w:val="28"/>
          <w:szCs w:val="28"/>
        </w:rPr>
        <w:t xml:space="preserve">,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8F2C45">
        <w:rPr>
          <w:sz w:val="28"/>
          <w:szCs w:val="28"/>
        </w:rPr>
        <w:t>85,99</w:t>
      </w:r>
      <w:r w:rsidR="002B3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8F2C45">
        <w:rPr>
          <w:color w:val="000000" w:themeColor="text1"/>
          <w:sz w:val="28"/>
          <w:szCs w:val="28"/>
        </w:rPr>
        <w:t>ООО «Наш дом»</w:t>
      </w:r>
      <w:r w:rsidR="00C075D4">
        <w:rPr>
          <w:color w:val="000000" w:themeColor="text1"/>
          <w:sz w:val="28"/>
          <w:szCs w:val="28"/>
        </w:rPr>
        <w:t xml:space="preserve">, Государственной жилищной инспекции Кемеровской </w:t>
      </w:r>
      <w:bookmarkStart w:id="0" w:name="_GoBack"/>
      <w:r w:rsidR="00C075D4">
        <w:rPr>
          <w:color w:val="000000" w:themeColor="text1"/>
          <w:sz w:val="28"/>
          <w:szCs w:val="28"/>
        </w:rPr>
        <w:t>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</w:t>
      </w:r>
      <w:bookmarkEnd w:id="0"/>
      <w:r w:rsidR="00864D82" w:rsidRPr="00C831B5">
        <w:rPr>
          <w:color w:val="000000" w:themeColor="text1"/>
          <w:sz w:val="28"/>
          <w:szCs w:val="28"/>
        </w:rPr>
        <w:t xml:space="preserve">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</w:p>
    <w:p w:rsidR="002813A9" w:rsidRDefault="002813A9" w:rsidP="00BA0B48">
      <w:pPr>
        <w:jc w:val="both"/>
        <w:rPr>
          <w:color w:val="000000" w:themeColor="text1"/>
          <w:sz w:val="28"/>
          <w:szCs w:val="28"/>
        </w:rPr>
      </w:pPr>
    </w:p>
    <w:p w:rsidR="00603F9B" w:rsidRPr="00C831B5" w:rsidRDefault="00603F9B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5D0822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5E6704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07.02.2020 № 259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Pr="00C831B5" w:rsidRDefault="00C32878" w:rsidP="00BA0B48">
      <w:pPr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C32878" w:rsidRDefault="00C3287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94"/>
        <w:gridCol w:w="5797"/>
        <w:gridCol w:w="3396"/>
      </w:tblGrid>
      <w:tr w:rsidR="008F2C45" w:rsidTr="00A545A7">
        <w:trPr>
          <w:trHeight w:val="7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Pr="000D1ECD" w:rsidRDefault="008F2C45">
            <w:pPr>
              <w:jc w:val="center"/>
              <w:rPr>
                <w:sz w:val="28"/>
                <w:szCs w:val="28"/>
              </w:rPr>
            </w:pPr>
            <w:r w:rsidRPr="000D1ECD">
              <w:rPr>
                <w:sz w:val="28"/>
                <w:szCs w:val="28"/>
              </w:rPr>
              <w:t>№ п/п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Pr="000D1ECD" w:rsidRDefault="008F2C45">
            <w:pPr>
              <w:jc w:val="center"/>
              <w:rPr>
                <w:sz w:val="28"/>
                <w:szCs w:val="28"/>
              </w:rPr>
            </w:pPr>
            <w:r w:rsidRPr="000D1ECD">
              <w:rPr>
                <w:sz w:val="28"/>
                <w:szCs w:val="28"/>
              </w:rPr>
              <w:t>Наименование работ услуг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Pr="000D1ECD" w:rsidRDefault="008F2C45">
            <w:pPr>
              <w:jc w:val="center"/>
              <w:rPr>
                <w:sz w:val="28"/>
                <w:szCs w:val="28"/>
              </w:rPr>
            </w:pPr>
            <w:r w:rsidRPr="000D1ECD">
              <w:rPr>
                <w:sz w:val="28"/>
                <w:szCs w:val="28"/>
              </w:rPr>
              <w:t>Периодичность выполнения работ и оказания услуг</w:t>
            </w:r>
          </w:p>
        </w:tc>
      </w:tr>
      <w:tr w:rsidR="008F2C45" w:rsidTr="00A545A7">
        <w:trPr>
          <w:trHeight w:val="142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 w:rsidP="00A545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F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8F2C45" w:rsidTr="00A545A7">
        <w:trPr>
          <w:trHeight w:val="235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 w:rsidP="00A54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</w:t>
            </w:r>
            <w:r w:rsidR="00A545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</w:t>
            </w:r>
            <w:r w:rsidR="00603F9B">
              <w:rPr>
                <w:sz w:val="20"/>
                <w:szCs w:val="20"/>
              </w:rPr>
              <w:t>работоспособности, в</w:t>
            </w:r>
            <w:r>
              <w:rPr>
                <w:sz w:val="20"/>
                <w:szCs w:val="20"/>
              </w:rPr>
              <w:t xml:space="preserve"> том числе:</w:t>
            </w:r>
          </w:p>
        </w:tc>
      </w:tr>
      <w:tr w:rsidR="008F2C45" w:rsidTr="00A545A7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8F2C45" w:rsidTr="00A545A7">
        <w:trPr>
          <w:trHeight w:val="2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8F2C45" w:rsidTr="00A545A7">
        <w:trPr>
          <w:trHeight w:val="9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8F2C45" w:rsidTr="00A545A7">
        <w:trPr>
          <w:trHeight w:val="170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; выявление зыбкости перекрытия, наличия, характера и величины трещин в штукатурном слое, следов протечек на потолке, плотности и влажности засыпк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8F2C45" w:rsidTr="00FC4655">
        <w:trPr>
          <w:trHeight w:val="318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: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C734A8">
        <w:trPr>
          <w:trHeight w:val="42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 наличии</w:t>
            </w:r>
          </w:p>
        </w:tc>
      </w:tr>
      <w:tr w:rsidR="008F2C45" w:rsidTr="00A545A7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8F2C45" w:rsidTr="00C734A8">
        <w:trPr>
          <w:trHeight w:val="248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FC4655">
        <w:trPr>
          <w:trHeight w:val="42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8F2C45" w:rsidTr="00A545A7">
        <w:trPr>
          <w:trHeight w:val="26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проверка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слуховых окон, выходов на крыши, проверка температурно-влажностного режима и воздухообмена на чердаке; проверка и при необходимости очистка кровли от мусора, грязи и наледи, препятствующих стоку дождевых и талых вод; проверка и при необходимости очистка кровли от скопления снега и наледи;  проверка и при необходимости восстановление антикоррозионного покрытия стальных связей, размещенных на крыше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</w:t>
            </w:r>
            <w:r w:rsidR="00603F9B">
              <w:rPr>
                <w:sz w:val="20"/>
                <w:szCs w:val="20"/>
              </w:rPr>
              <w:t xml:space="preserve">едение восстановительных работ </w:t>
            </w:r>
            <w:r>
              <w:rPr>
                <w:sz w:val="20"/>
                <w:szCs w:val="20"/>
              </w:rPr>
              <w:t>в том числе:</w:t>
            </w:r>
          </w:p>
        </w:tc>
      </w:tr>
      <w:tr w:rsidR="008F2C45" w:rsidTr="00FC4655">
        <w:trPr>
          <w:trHeight w:val="4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8F2C45" w:rsidTr="00FC4655">
        <w:trPr>
          <w:trHeight w:val="4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кровель от </w:t>
            </w:r>
            <w:r w:rsidR="008F2C45">
              <w:rPr>
                <w:sz w:val="20"/>
                <w:szCs w:val="20"/>
              </w:rPr>
              <w:t>мусора, грязи и листье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2C45" w:rsidTr="00FC4655">
        <w:trPr>
          <w:trHeight w:val="7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 ремонт парапетных ограждений, прочистка водоприемных воронок внутреннего водосто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8F2C45">
              <w:rPr>
                <w:sz w:val="20"/>
                <w:szCs w:val="20"/>
              </w:rPr>
              <w:t>переходе к эксплуатации дома в осенне-зимний период</w:t>
            </w:r>
          </w:p>
        </w:tc>
      </w:tr>
      <w:tr w:rsidR="008F2C45" w:rsidTr="00A545A7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8F2C45" w:rsidTr="00A545A7">
        <w:trPr>
          <w:trHeight w:val="110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0"/>
                <w:szCs w:val="20"/>
              </w:rPr>
              <w:t>проступях</w:t>
            </w:r>
            <w:proofErr w:type="spellEnd"/>
            <w:r>
              <w:rPr>
                <w:sz w:val="20"/>
                <w:szCs w:val="20"/>
              </w:rPr>
              <w:t xml:space="preserve"> в домах с железобето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 в том числе:</w:t>
            </w:r>
          </w:p>
        </w:tc>
      </w:tr>
      <w:tr w:rsidR="008F2C45" w:rsidTr="00EE1AC0">
        <w:trPr>
          <w:trHeight w:val="58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8F2C45" w:rsidTr="008F20B5">
        <w:trPr>
          <w:trHeight w:val="20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козырьках; контроль состояния и восстановление или замена отдельных элементов крылец и зонтов над входами в здание, в подвалы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A545A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8F20B5">
        <w:trPr>
          <w:trHeight w:val="79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03F9B">
              <w:rPr>
                <w:sz w:val="20"/>
                <w:szCs w:val="20"/>
              </w:rPr>
              <w:t xml:space="preserve">чистка подъездных козырьков от </w:t>
            </w:r>
            <w:r>
              <w:rPr>
                <w:sz w:val="20"/>
                <w:szCs w:val="20"/>
              </w:rPr>
              <w:t>снег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подъездных козырьков от листьев и мусор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8F2C45" w:rsidTr="008F20B5">
        <w:trPr>
          <w:trHeight w:val="136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603F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A545A7">
        <w:trPr>
          <w:trHeight w:val="33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8F2C45" w:rsidTr="008F20B5">
        <w:trPr>
          <w:trHeight w:val="92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8F2C45" w:rsidTr="00A545A7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Ы</w:t>
            </w:r>
          </w:p>
        </w:tc>
      </w:tr>
      <w:tr w:rsidR="008F2C45" w:rsidTr="008F20B5">
        <w:trPr>
          <w:trHeight w:val="7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A545A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27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ЕРИ, ОКНА</w:t>
            </w:r>
          </w:p>
        </w:tc>
      </w:tr>
      <w:tr w:rsidR="008F2C45" w:rsidTr="008F20B5">
        <w:trPr>
          <w:trHeight w:val="140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="00603F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603F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A545A7">
        <w:trPr>
          <w:trHeight w:val="3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8F20B5">
        <w:trPr>
          <w:trHeight w:val="39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окон</w:t>
            </w:r>
            <w:r w:rsidR="008F2C45">
              <w:rPr>
                <w:sz w:val="20"/>
                <w:szCs w:val="20"/>
              </w:rPr>
              <w:t xml:space="preserve"> и дверей в помещениях общего пользова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2C45" w:rsidTr="008F20B5">
        <w:trPr>
          <w:trHeight w:val="6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укрепление входных и тамбурных дверей, установка отсутствующей фурнитуры на окнах и дверях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8F2C45">
              <w:rPr>
                <w:sz w:val="20"/>
                <w:szCs w:val="20"/>
              </w:rPr>
              <w:t>переходе к эксплуатации дома в осенне-зимний период</w:t>
            </w:r>
          </w:p>
        </w:tc>
      </w:tr>
      <w:tr w:rsidR="008F2C45" w:rsidTr="00A545A7">
        <w:trPr>
          <w:trHeight w:val="780"/>
        </w:trPr>
        <w:tc>
          <w:tcPr>
            <w:tcW w:w="9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F2C45" w:rsidTr="00A545A7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8F2C45" w:rsidTr="00A545A7">
        <w:trPr>
          <w:trHeight w:val="4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НТИЛЯЦИЯ</w:t>
            </w:r>
          </w:p>
        </w:tc>
      </w:tr>
      <w:tr w:rsidR="008F2C45" w:rsidTr="00A545A7">
        <w:trPr>
          <w:trHeight w:val="9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систем вентиляции многоквартирных домов</w:t>
            </w:r>
          </w:p>
        </w:tc>
      </w:tr>
      <w:tr w:rsidR="008F2C45" w:rsidTr="00A545A7">
        <w:trPr>
          <w:trHeight w:val="4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7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и прочистка вентиляционных канал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8F2C45">
              <w:rPr>
                <w:sz w:val="20"/>
                <w:szCs w:val="20"/>
              </w:rPr>
              <w:t>переходе к эксплуатации дома в осенне-зимний период</w:t>
            </w:r>
          </w:p>
        </w:tc>
      </w:tr>
      <w:tr w:rsidR="008F2C45" w:rsidTr="00A545A7">
        <w:trPr>
          <w:trHeight w:val="3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8F2C45" w:rsidTr="00A545A7">
        <w:trPr>
          <w:trHeight w:val="37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8F2C45" w:rsidTr="00A545A7">
        <w:trPr>
          <w:trHeight w:val="23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индивидуальных тепловых пунктов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 гидравлические и тепловые испытания оборудования индивидуальных тепловых пунктов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F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индивидуальных тепловых пунктов в многоквартирных домах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8F2C45" w:rsidTr="00A545A7">
        <w:trPr>
          <w:trHeight w:val="75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Ы ВОДОСНАБЖЕНИЯ (ХОЛОДНОЙ И ГОРЯЧЕЙ ВОДЫ),  ОТОПЛЕНИЯ, ВОДООТВЕДЕНИЯ, С ОБЩИМИ ТУАЛЕТАМИ И ДУШЕВЫМИ</w:t>
            </w:r>
          </w:p>
        </w:tc>
      </w:tr>
      <w:tr w:rsidR="008F2C45" w:rsidTr="00A545A7">
        <w:trPr>
          <w:trHeight w:val="363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 коллективных (общедомовых) приборов учета, скрытых от постоянного наблюдения (разводящих трубопроводов и оборудования на чердак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; промывка участков водопровода после выполнения ремонтно-строительных работ на водопроводе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8F2C45" w:rsidTr="00A545A7">
        <w:trPr>
          <w:trHeight w:val="6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осмотров </w:t>
            </w:r>
            <w:r w:rsidR="008F2C45">
              <w:rPr>
                <w:sz w:val="20"/>
                <w:szCs w:val="20"/>
              </w:rPr>
              <w:t>с составлением дефектных ведомостей,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F2C45" w:rsidTr="00A545A7">
        <w:trPr>
          <w:trHeight w:val="175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 и элементов, скрытых от постоянного наблюдения (разводящих трубопроводов и оборудования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2C45" w:rsidTr="00A545A7">
        <w:trPr>
          <w:trHeight w:val="109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8F2C45">
              <w:rPr>
                <w:sz w:val="20"/>
                <w:szCs w:val="20"/>
              </w:rPr>
              <w:t>переходе к эксплуатации дома в осенне-зимний период</w:t>
            </w:r>
          </w:p>
        </w:tc>
      </w:tr>
      <w:tr w:rsidR="008F2C45" w:rsidTr="00A545A7">
        <w:trPr>
          <w:trHeight w:val="139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;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8F2C45" w:rsidTr="00242701">
        <w:trPr>
          <w:trHeight w:val="9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8F2C45" w:rsidTr="00A545A7">
        <w:trPr>
          <w:trHeight w:val="154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</w:t>
            </w:r>
            <w:r w:rsidR="00603F9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:</w:t>
            </w:r>
          </w:p>
        </w:tc>
      </w:tr>
      <w:tr w:rsidR="008F2C45" w:rsidTr="00242701">
        <w:trPr>
          <w:trHeight w:val="246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осмотров </w:t>
            </w:r>
            <w:r w:rsidR="008F2C45">
              <w:rPr>
                <w:sz w:val="20"/>
                <w:szCs w:val="20"/>
              </w:rPr>
              <w:t>с составлением дефектных ведомостей, с устранением мелких неисправностей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F2C45" w:rsidTr="00242701">
        <w:trPr>
          <w:trHeight w:val="32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8F2C45">
              <w:rPr>
                <w:sz w:val="20"/>
                <w:szCs w:val="20"/>
              </w:rPr>
              <w:t>переходе к эксплуатации дома в осенне-зимний период</w:t>
            </w:r>
          </w:p>
        </w:tc>
      </w:tr>
      <w:tr w:rsidR="008F2C45" w:rsidTr="00242701">
        <w:trPr>
          <w:trHeight w:val="54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регулировка систем отопления;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8F2C45">
              <w:rPr>
                <w:sz w:val="20"/>
                <w:szCs w:val="20"/>
              </w:rPr>
              <w:t>переходе к эксплуатации дома в осенне-зимний период</w:t>
            </w:r>
          </w:p>
        </w:tc>
      </w:tr>
      <w:tr w:rsidR="008F2C45" w:rsidTr="00242701">
        <w:trPr>
          <w:trHeight w:val="42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бных пусконаладочных работ (пробные топки);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ереходе к эксплуатации дома в весенне-летний период</w:t>
            </w:r>
          </w:p>
        </w:tc>
      </w:tr>
      <w:tr w:rsidR="008F2C45" w:rsidTr="00242701">
        <w:trPr>
          <w:trHeight w:val="5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оздуха из системы отопления;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8F2C45">
              <w:rPr>
                <w:sz w:val="20"/>
                <w:szCs w:val="20"/>
              </w:rPr>
              <w:t>переходе к эксплуатации дома в осенне-зимний период</w:t>
            </w:r>
          </w:p>
        </w:tc>
      </w:tr>
      <w:tr w:rsidR="008F2C45" w:rsidTr="00242701">
        <w:trPr>
          <w:trHeight w:val="55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центральной системы тепл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-корозийных</w:t>
            </w:r>
            <w:proofErr w:type="spellEnd"/>
            <w:r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раз в год</w:t>
            </w:r>
          </w:p>
        </w:tc>
      </w:tr>
      <w:tr w:rsidR="008F2C45" w:rsidTr="00242701">
        <w:trPr>
          <w:trHeight w:val="551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, РАДИО И ТЕЛЕКОММУНИКАЦИОННОГО ОБОРУДОВАНИЯ</w:t>
            </w:r>
          </w:p>
        </w:tc>
      </w:tr>
      <w:tr w:rsidR="008F2C45" w:rsidTr="00A545A7">
        <w:trPr>
          <w:trHeight w:val="208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тепловых пунктов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содержание электрических печей, стиральных машин, в том числе:</w:t>
            </w:r>
          </w:p>
        </w:tc>
      </w:tr>
      <w:tr w:rsidR="008F2C45" w:rsidTr="00A545A7">
        <w:trPr>
          <w:trHeight w:val="5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F2C45" w:rsidTr="00242701">
        <w:trPr>
          <w:trHeight w:val="1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242701">
        <w:trPr>
          <w:trHeight w:val="7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землени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242701">
        <w:trPr>
          <w:trHeight w:val="5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2C45" w:rsidTr="00242701">
        <w:trPr>
          <w:trHeight w:val="5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8F2C45" w:rsidTr="00242701">
        <w:trPr>
          <w:trHeight w:val="45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осветительных установок в местах общего пользования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8F2C45" w:rsidTr="00A545A7">
        <w:trPr>
          <w:trHeight w:val="6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F2C45" w:rsidTr="00A545A7">
        <w:trPr>
          <w:trHeight w:val="34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8F2C45" w:rsidTr="00A545A7">
        <w:trPr>
          <w:trHeight w:val="18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душев</w:t>
            </w:r>
            <w:r w:rsidR="00603F9B">
              <w:rPr>
                <w:sz w:val="20"/>
                <w:szCs w:val="20"/>
              </w:rPr>
              <w:t>ых комнат, туалеты, общие кухни</w:t>
            </w:r>
            <w:r>
              <w:rPr>
                <w:sz w:val="20"/>
                <w:szCs w:val="20"/>
              </w:rPr>
              <w:t>, сушилки для белья, комната для хранения колясок, место для курения,  лестничных площадок и маршей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); проведение дератизации и дезинсекции помещений, входящих в состав общего имущества в многоквартирном доме, в том числе:</w:t>
            </w:r>
          </w:p>
        </w:tc>
      </w:tr>
      <w:tr w:rsidR="008F2C45" w:rsidTr="00A545A7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, лестничных площадок и маршей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8F2C45" w:rsidTr="00A545A7">
        <w:trPr>
          <w:trHeight w:val="5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е подметание коридоров, лестничных площадок и маршей выше 3-го этаж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</w:tc>
      </w:tr>
      <w:tr w:rsidR="008F2C45" w:rsidTr="00242701">
        <w:trPr>
          <w:trHeight w:val="29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  <w:r>
              <w:rPr>
                <w:color w:val="FFFFFF"/>
                <w:sz w:val="20"/>
                <w:szCs w:val="20"/>
              </w:rPr>
              <w:t xml:space="preserve"> ниже 3-го этаж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месяц</w:t>
            </w:r>
          </w:p>
        </w:tc>
      </w:tr>
      <w:tr w:rsidR="008F2C45" w:rsidTr="00242701">
        <w:trPr>
          <w:trHeight w:val="13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 выше 3-го этаж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месяц</w:t>
            </w:r>
          </w:p>
        </w:tc>
      </w:tr>
      <w:tr w:rsidR="008F2C45" w:rsidTr="00242701">
        <w:trPr>
          <w:trHeight w:val="46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коридоров, кухонь, курилки, общих комнат, сушилки и прочих комнат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8F2C45" w:rsidTr="00242701">
        <w:trPr>
          <w:trHeight w:val="11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туалетов, душевых кабин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8F2C45" w:rsidTr="00242701">
        <w:trPr>
          <w:trHeight w:val="17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стен, дверей и плафон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F2C45" w:rsidTr="00242701">
        <w:trPr>
          <w:trHeight w:val="20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</w:tr>
      <w:tr w:rsidR="008F2C45" w:rsidTr="00A545A7">
        <w:trPr>
          <w:trHeight w:val="49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подоконников, отопительных приборов, почтовых ящиков,</w:t>
            </w:r>
            <w:r w:rsidR="00603F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л, шкафов для электросчетчик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8F2C45" w:rsidTr="00242701">
        <w:trPr>
          <w:trHeight w:val="9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F2C45" w:rsidTr="00A545A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8F2C45" w:rsidTr="00A545A7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8F2C45" w:rsidTr="00A545A7">
        <w:trPr>
          <w:trHeight w:val="238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>
              <w:rPr>
                <w:sz w:val="20"/>
                <w:szCs w:val="20"/>
              </w:rPr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sz w:val="20"/>
                <w:szCs w:val="20"/>
              </w:rPr>
              <w:t>колейности</w:t>
            </w:r>
            <w:proofErr w:type="spellEnd"/>
            <w:r>
              <w:rPr>
                <w:sz w:val="20"/>
                <w:szCs w:val="20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</w:tr>
      <w:tr w:rsidR="008F2C45" w:rsidTr="00242701">
        <w:trPr>
          <w:trHeight w:val="19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2C45" w:rsidTr="00A545A7">
        <w:trPr>
          <w:trHeight w:val="5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от наледи, снега газовых, канализационных, водопроводных колодцев, пожарных гидрантов                                           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8F2C45" w:rsidTr="00A545A7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свежевыпавшего снег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8F2C45" w:rsidTr="00A545A7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8F2C45" w:rsidTr="00A545A7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и от уплотненного снег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а в сутки</w:t>
            </w:r>
          </w:p>
        </w:tc>
      </w:tr>
      <w:tr w:rsidR="008F2C45" w:rsidTr="00A545A7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придомовой территории от налед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 во время гололеда</w:t>
            </w:r>
          </w:p>
        </w:tc>
      </w:tr>
      <w:tr w:rsidR="008F2C45" w:rsidTr="00A545A7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придомовой территории песком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 во время гололеда</w:t>
            </w:r>
          </w:p>
        </w:tc>
      </w:tr>
      <w:tr w:rsidR="008F2C45" w:rsidTr="00A545A7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8F2C45" w:rsidTr="00A545A7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контейнерных площадок                                 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8F2C45" w:rsidTr="00A545A7">
        <w:trPr>
          <w:trHeight w:val="10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  <w:r>
              <w:rPr>
                <w:sz w:val="20"/>
                <w:szCs w:val="20"/>
              </w:rPr>
              <w:t>: 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уборка крыльца и площадки перед входом в подъезд, очистка металлической решетки и приямка, в том числе:</w:t>
            </w:r>
          </w:p>
        </w:tc>
      </w:tr>
      <w:tr w:rsidR="008F2C45" w:rsidTr="00A545A7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2C45" w:rsidTr="00A545A7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и уборка придомовой территории;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8F2C45" w:rsidTr="00A545A7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от мусора урн, установленных возле подъездов,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8F2C45" w:rsidTr="00A545A7">
        <w:trPr>
          <w:trHeight w:val="5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урн, установленных возле подъездов,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 в месяц в период с мая по сентябрь</w:t>
            </w:r>
          </w:p>
        </w:tc>
      </w:tr>
      <w:tr w:rsidR="008F2C45" w:rsidTr="00A545A7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8F2C45" w:rsidTr="00A545A7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азон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60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</w:t>
            </w:r>
            <w:r w:rsidR="008F2C45">
              <w:rPr>
                <w:sz w:val="20"/>
                <w:szCs w:val="20"/>
              </w:rPr>
              <w:t xml:space="preserve"> сутки</w:t>
            </w:r>
          </w:p>
        </w:tc>
      </w:tr>
      <w:tr w:rsidR="008F2C45" w:rsidTr="00A545A7">
        <w:trPr>
          <w:trHeight w:val="5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ашивание газон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з в месяц в период с июня по август     </w:t>
            </w:r>
          </w:p>
        </w:tc>
      </w:tr>
      <w:tr w:rsidR="008F2C45" w:rsidTr="00A545A7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8F2C45" w:rsidTr="00A545A7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ка деревьев и куст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2C45" w:rsidTr="00A545A7">
        <w:trPr>
          <w:trHeight w:val="5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краска детских и спортивных площадок, элементов благоустройств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, весной</w:t>
            </w:r>
          </w:p>
        </w:tc>
      </w:tr>
      <w:tr w:rsidR="008F2C45" w:rsidTr="00A545A7">
        <w:trPr>
          <w:trHeight w:val="9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редств противопожарной защиты, в том числе:</w:t>
            </w:r>
          </w:p>
        </w:tc>
      </w:tr>
      <w:tr w:rsidR="008F2C45" w:rsidTr="00A545A7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45" w:rsidRDefault="008F2C45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7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8F2C45" w:rsidTr="00A545A7">
        <w:trPr>
          <w:trHeight w:val="9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8F2C45" w:rsidTr="00A545A7">
        <w:trPr>
          <w:trHeight w:val="52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F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F2C45" w:rsidTr="00A545A7">
        <w:trPr>
          <w:trHeight w:val="8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</w:tr>
      <w:tr w:rsidR="008F2C45" w:rsidTr="00A545A7">
        <w:trPr>
          <w:trHeight w:val="52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45" w:rsidRDefault="008F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45" w:rsidRDefault="008F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</w:tbl>
    <w:p w:rsidR="00C32878" w:rsidRDefault="00C32878" w:rsidP="00C32878"/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C32878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21" w:rsidRDefault="00267D21" w:rsidP="00C65574">
      <w:r>
        <w:separator/>
      </w:r>
    </w:p>
  </w:endnote>
  <w:endnote w:type="continuationSeparator" w:id="0">
    <w:p w:rsidR="00267D21" w:rsidRDefault="00267D21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21" w:rsidRDefault="00267D21" w:rsidP="00C65574">
      <w:r>
        <w:separator/>
      </w:r>
    </w:p>
  </w:footnote>
  <w:footnote w:type="continuationSeparator" w:id="0">
    <w:p w:rsidR="00267D21" w:rsidRDefault="00267D21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430848"/>
      <w:docPartObj>
        <w:docPartGallery w:val="Page Numbers (Top of Page)"/>
        <w:docPartUnique/>
      </w:docPartObj>
    </w:sdtPr>
    <w:sdtContent>
      <w:p w:rsidR="005D0822" w:rsidRDefault="005D0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0822" w:rsidRDefault="005D08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9162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22">
          <w:rPr>
            <w:noProof/>
          </w:rPr>
          <w:t>9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D1ECD"/>
    <w:rsid w:val="000F1CB4"/>
    <w:rsid w:val="0010035D"/>
    <w:rsid w:val="00101EE0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42701"/>
    <w:rsid w:val="002510CC"/>
    <w:rsid w:val="00267D21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D54CB"/>
    <w:rsid w:val="003F17E8"/>
    <w:rsid w:val="00417370"/>
    <w:rsid w:val="00417488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0822"/>
    <w:rsid w:val="005D1184"/>
    <w:rsid w:val="005D19DF"/>
    <w:rsid w:val="005D2601"/>
    <w:rsid w:val="005E6704"/>
    <w:rsid w:val="005E768A"/>
    <w:rsid w:val="005F418E"/>
    <w:rsid w:val="005F6594"/>
    <w:rsid w:val="006036CF"/>
    <w:rsid w:val="00603F9B"/>
    <w:rsid w:val="00623912"/>
    <w:rsid w:val="00625B65"/>
    <w:rsid w:val="00626DB1"/>
    <w:rsid w:val="006302C3"/>
    <w:rsid w:val="00653D59"/>
    <w:rsid w:val="00653E37"/>
    <w:rsid w:val="0065413B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47F63"/>
    <w:rsid w:val="00755910"/>
    <w:rsid w:val="007742B2"/>
    <w:rsid w:val="00775B0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5A3D"/>
    <w:rsid w:val="008C7395"/>
    <w:rsid w:val="008D3E8E"/>
    <w:rsid w:val="008E0750"/>
    <w:rsid w:val="008E721D"/>
    <w:rsid w:val="008F20B5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545A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4776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734A8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21829"/>
    <w:rsid w:val="00D34054"/>
    <w:rsid w:val="00D34CE1"/>
    <w:rsid w:val="00D357FF"/>
    <w:rsid w:val="00D514B5"/>
    <w:rsid w:val="00D75494"/>
    <w:rsid w:val="00D76911"/>
    <w:rsid w:val="00DA0870"/>
    <w:rsid w:val="00DB0EDF"/>
    <w:rsid w:val="00DC0E84"/>
    <w:rsid w:val="00DC3811"/>
    <w:rsid w:val="00DC40DC"/>
    <w:rsid w:val="00DC7432"/>
    <w:rsid w:val="00DD4619"/>
    <w:rsid w:val="00DF21D0"/>
    <w:rsid w:val="00E01FD4"/>
    <w:rsid w:val="00E11792"/>
    <w:rsid w:val="00E2371C"/>
    <w:rsid w:val="00E262F5"/>
    <w:rsid w:val="00E30B89"/>
    <w:rsid w:val="00E30C6D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1AC0"/>
    <w:rsid w:val="00EE6B85"/>
    <w:rsid w:val="00EF7710"/>
    <w:rsid w:val="00F1231E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C4655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0592453-8A4F-4988-8AB0-2AD0BEB8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B980-FF84-4908-960D-8673F9E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00</Words>
  <Characters>22654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5703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8</cp:revision>
  <cp:lastPrinted>2020-01-22T10:05:00Z</cp:lastPrinted>
  <dcterms:created xsi:type="dcterms:W3CDTF">2020-02-03T09:01:00Z</dcterms:created>
  <dcterms:modified xsi:type="dcterms:W3CDTF">2020-02-07T09:29:00Z</dcterms:modified>
</cp:coreProperties>
</file>